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Tr="00D042A3">
        <w:tc>
          <w:tcPr>
            <w:tcW w:w="1129" w:type="dxa"/>
          </w:tcPr>
          <w:p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 i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916"/>
        <w:gridCol w:w="2033"/>
        <w:gridCol w:w="4164"/>
        <w:gridCol w:w="3881"/>
      </w:tblGrid>
      <w:tr w:rsidR="00A626E3" w:rsidTr="005326BA">
        <w:trPr>
          <w:trHeight w:val="1252"/>
          <w:jc w:val="center"/>
        </w:trPr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26E3" w:rsidRPr="006B1C25" w:rsidRDefault="00A626E3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 w:rsidR="00917A62">
              <w:rPr>
                <w:rFonts w:ascii="Arial" w:hAnsi="Arial" w:cs="Arial"/>
                <w:b/>
                <w:sz w:val="32"/>
                <w:szCs w:val="32"/>
              </w:rPr>
              <w:t>voće</w:t>
            </w:r>
          </w:p>
          <w:p w:rsidR="00A626E3" w:rsidRPr="006B1C25" w:rsidRDefault="00A626E3" w:rsidP="00A626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:rsidTr="00B80EC8">
        <w:trPr>
          <w:trHeight w:val="626"/>
          <w:jc w:val="center"/>
        </w:trPr>
        <w:tc>
          <w:tcPr>
            <w:tcW w:w="3916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D080C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D080C">
              <w:rPr>
                <w:rFonts w:ascii="Arial" w:hAnsi="Arial" w:cs="Arial"/>
                <w:b/>
              </w:rPr>
              <w:t>*</w:t>
            </w:r>
          </w:p>
        </w:tc>
      </w:tr>
      <w:tr w:rsidR="00580C36" w:rsidRPr="006B1C25" w:rsidTr="009D5479">
        <w:trPr>
          <w:trHeight w:val="726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:rsidR="00580C36" w:rsidRPr="006B1C25" w:rsidRDefault="00580C36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80C36" w:rsidRPr="006B1C25" w:rsidRDefault="00580C36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PZ JabukaHR</w:t>
            </w:r>
          </w:p>
          <w:p w:rsidR="00580C36" w:rsidRPr="006B1C25" w:rsidRDefault="00580C36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 xml:space="preserve">Maksimirska cesta 132 </w:t>
            </w:r>
          </w:p>
          <w:p w:rsidR="00580C36" w:rsidRPr="006B1C25" w:rsidRDefault="00580C36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10 000 Zagreb</w:t>
            </w:r>
          </w:p>
          <w:p w:rsidR="00580C36" w:rsidRPr="006B1C25" w:rsidRDefault="00580C36" w:rsidP="004E23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shd w:val="clear" w:color="auto" w:fill="FFFFFF" w:themeFill="background1"/>
            <w:vAlign w:val="center"/>
          </w:tcPr>
          <w:p w:rsidR="00580C36" w:rsidRPr="006B1C25" w:rsidRDefault="00580C36" w:rsidP="005C403E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580C36" w:rsidRPr="006B1C25" w:rsidRDefault="00580C36" w:rsidP="009D5479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22.9.2021.</w:t>
            </w:r>
          </w:p>
        </w:tc>
        <w:tc>
          <w:tcPr>
            <w:tcW w:w="3881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580C36" w:rsidRPr="006B1C25" w:rsidRDefault="00580C36" w:rsidP="009D5479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21.9.2022.</w:t>
            </w:r>
          </w:p>
        </w:tc>
      </w:tr>
      <w:tr w:rsidR="00580C36" w:rsidRPr="006B1C25" w:rsidTr="009D5479">
        <w:trPr>
          <w:trHeight w:val="726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580C36" w:rsidRPr="006B1C25" w:rsidRDefault="00580C36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:rsidR="00580C36" w:rsidRPr="006B1C25" w:rsidRDefault="00580C36" w:rsidP="005C40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0C36" w:rsidRPr="006B1C25" w:rsidRDefault="00580C36" w:rsidP="009D5479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22.9.2021.</w:t>
            </w:r>
            <w:r w:rsidR="0036592B">
              <w:rPr>
                <w:rFonts w:ascii="Arial" w:hAnsi="Arial" w:cs="Arial"/>
              </w:rPr>
              <w:t>*</w:t>
            </w:r>
          </w:p>
        </w:tc>
        <w:tc>
          <w:tcPr>
            <w:tcW w:w="388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0C36" w:rsidRPr="006B1C25" w:rsidRDefault="00580C36" w:rsidP="009D5479">
            <w:pPr>
              <w:ind w:left="1253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6B1C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</w:t>
            </w:r>
            <w:r w:rsidRPr="006B1C25">
              <w:rPr>
                <w:rFonts w:ascii="Arial" w:hAnsi="Arial" w:cs="Arial"/>
              </w:rPr>
              <w:t>.202</w:t>
            </w:r>
            <w:r w:rsidR="00590AC4">
              <w:rPr>
                <w:rFonts w:ascii="Arial" w:hAnsi="Arial" w:cs="Arial"/>
              </w:rPr>
              <w:t>2</w:t>
            </w:r>
            <w:r w:rsidRPr="006B1C25">
              <w:rPr>
                <w:rFonts w:ascii="Arial" w:hAnsi="Arial" w:cs="Arial"/>
              </w:rPr>
              <w:t>.</w:t>
            </w:r>
            <w:r w:rsidR="0036592B">
              <w:rPr>
                <w:rFonts w:ascii="Arial" w:hAnsi="Arial" w:cs="Arial"/>
              </w:rPr>
              <w:t>*</w:t>
            </w:r>
          </w:p>
        </w:tc>
      </w:tr>
      <w:tr w:rsidR="003D080C" w:rsidRPr="006B1C25" w:rsidTr="009D5479">
        <w:trPr>
          <w:trHeight w:val="468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:rsidR="003D080C" w:rsidRPr="006B1C25" w:rsidRDefault="003D080C" w:rsidP="004E231D">
            <w:pPr>
              <w:jc w:val="center"/>
              <w:rPr>
                <w:rFonts w:ascii="Arial" w:hAnsi="Arial" w:cs="Arial"/>
              </w:rPr>
            </w:pPr>
          </w:p>
          <w:p w:rsidR="003D080C" w:rsidRPr="006B1C25" w:rsidRDefault="003D080C" w:rsidP="004E231D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 xml:space="preserve">PZ JabukaHR </w:t>
            </w:r>
          </w:p>
          <w:p w:rsidR="003D080C" w:rsidRPr="006B1C25" w:rsidRDefault="003D080C" w:rsidP="004E231D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Žutićka 13a</w:t>
            </w:r>
          </w:p>
          <w:p w:rsidR="003D080C" w:rsidRPr="006B1C25" w:rsidRDefault="003D080C" w:rsidP="004E231D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 10 310 Ivanić Grad</w:t>
            </w:r>
          </w:p>
          <w:p w:rsidR="003D080C" w:rsidRPr="006B1C25" w:rsidRDefault="003D080C" w:rsidP="007F4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shd w:val="clear" w:color="auto" w:fill="FFFFFF" w:themeFill="background1"/>
            <w:vAlign w:val="center"/>
          </w:tcPr>
          <w:p w:rsidR="003D080C" w:rsidRPr="006B1C25" w:rsidRDefault="003D080C" w:rsidP="005C403E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1F1E12" w:rsidRDefault="001F1E12" w:rsidP="00307B06">
            <w:pPr>
              <w:jc w:val="center"/>
              <w:rPr>
                <w:rFonts w:ascii="Arial" w:hAnsi="Arial" w:cs="Arial"/>
              </w:rPr>
            </w:pPr>
          </w:p>
          <w:p w:rsidR="003D080C" w:rsidRDefault="003D080C" w:rsidP="00307B06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22.9.2021.</w:t>
            </w:r>
          </w:p>
          <w:p w:rsidR="001F1E12" w:rsidRPr="006B1C25" w:rsidRDefault="001F1E12" w:rsidP="00307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D080C" w:rsidRPr="006B1C25" w:rsidRDefault="003D080C" w:rsidP="00307B06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21.9.2022.</w:t>
            </w:r>
          </w:p>
        </w:tc>
      </w:tr>
      <w:tr w:rsidR="003D080C" w:rsidRPr="006B1C25" w:rsidTr="009D5479">
        <w:trPr>
          <w:trHeight w:val="435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3D080C" w:rsidRPr="006B1C25" w:rsidRDefault="003D080C" w:rsidP="004E2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:rsidR="003D080C" w:rsidRPr="006B1C25" w:rsidRDefault="003D080C" w:rsidP="005C40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1F1E12" w:rsidRDefault="001F1E12" w:rsidP="00307B06">
            <w:pPr>
              <w:jc w:val="center"/>
              <w:rPr>
                <w:rFonts w:ascii="Arial" w:hAnsi="Arial" w:cs="Arial"/>
              </w:rPr>
            </w:pPr>
          </w:p>
          <w:p w:rsidR="003D080C" w:rsidRDefault="003D080C" w:rsidP="00307B06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24.11.2021.</w:t>
            </w:r>
            <w:r w:rsidR="0036592B">
              <w:rPr>
                <w:rFonts w:ascii="Arial" w:hAnsi="Arial" w:cs="Arial"/>
              </w:rPr>
              <w:t>*</w:t>
            </w:r>
          </w:p>
          <w:p w:rsidR="001F1E12" w:rsidRPr="006B1C25" w:rsidRDefault="001F1E12" w:rsidP="00307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D080C" w:rsidRPr="006B1C25" w:rsidRDefault="003D080C" w:rsidP="00307B06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21.9.2022.</w:t>
            </w:r>
            <w:r w:rsidR="0036592B">
              <w:rPr>
                <w:rFonts w:ascii="Arial" w:hAnsi="Arial" w:cs="Arial"/>
              </w:rPr>
              <w:t>*</w:t>
            </w:r>
          </w:p>
        </w:tc>
      </w:tr>
      <w:tr w:rsidR="003D080C" w:rsidRPr="006B1C25" w:rsidTr="009D5479">
        <w:trPr>
          <w:trHeight w:val="537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3D080C" w:rsidRPr="006B1C25" w:rsidRDefault="003D080C" w:rsidP="004E2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:rsidR="003D080C" w:rsidRPr="006B1C25" w:rsidRDefault="003D080C" w:rsidP="005C40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1F1E12" w:rsidRDefault="001F1E12" w:rsidP="00307B06">
            <w:pPr>
              <w:jc w:val="center"/>
              <w:rPr>
                <w:rFonts w:ascii="Arial" w:hAnsi="Arial" w:cs="Arial"/>
              </w:rPr>
            </w:pPr>
          </w:p>
          <w:p w:rsidR="003D080C" w:rsidRDefault="003D080C" w:rsidP="00307B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.2022.</w:t>
            </w:r>
            <w:r w:rsidR="0036592B">
              <w:rPr>
                <w:rFonts w:ascii="Arial" w:hAnsi="Arial" w:cs="Arial"/>
              </w:rPr>
              <w:t>*</w:t>
            </w:r>
          </w:p>
          <w:p w:rsidR="001F1E12" w:rsidRDefault="001F1E12" w:rsidP="00307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1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3D080C" w:rsidRDefault="003D080C" w:rsidP="00307B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.2022.</w:t>
            </w:r>
            <w:r w:rsidR="0036592B">
              <w:rPr>
                <w:rFonts w:ascii="Arial" w:hAnsi="Arial" w:cs="Arial"/>
              </w:rPr>
              <w:t>*</w:t>
            </w:r>
          </w:p>
        </w:tc>
      </w:tr>
      <w:tr w:rsidR="00580C36" w:rsidRPr="006B1C25" w:rsidTr="009D5479">
        <w:trPr>
          <w:trHeight w:val="559"/>
          <w:jc w:val="center"/>
        </w:trPr>
        <w:tc>
          <w:tcPr>
            <w:tcW w:w="3916" w:type="dxa"/>
            <w:vMerge w:val="restart"/>
            <w:shd w:val="clear" w:color="auto" w:fill="auto"/>
            <w:vAlign w:val="center"/>
          </w:tcPr>
          <w:p w:rsidR="00580C36" w:rsidRPr="006B1C25" w:rsidRDefault="00580C36" w:rsidP="00602CA3">
            <w:pPr>
              <w:jc w:val="center"/>
              <w:rPr>
                <w:rFonts w:ascii="Arial" w:hAnsi="Arial" w:cs="Arial"/>
              </w:rPr>
            </w:pPr>
          </w:p>
          <w:p w:rsidR="00580C36" w:rsidRPr="006B1C25" w:rsidRDefault="00580C36" w:rsidP="00602CA3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VRT d.o.o.</w:t>
            </w:r>
          </w:p>
          <w:p w:rsidR="00580C36" w:rsidRPr="006B1C25" w:rsidRDefault="00580C36" w:rsidP="00602CA3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lastRenderedPageBreak/>
              <w:t>Matice Hrvatske 4/1</w:t>
            </w:r>
          </w:p>
          <w:p w:rsidR="00580C36" w:rsidRPr="006B1C25" w:rsidRDefault="00580C36" w:rsidP="00602CA3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43 000 Bjelovar</w:t>
            </w:r>
          </w:p>
          <w:p w:rsidR="00580C36" w:rsidRPr="006B1C25" w:rsidRDefault="00580C36" w:rsidP="00602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580C36" w:rsidRPr="006B1C25" w:rsidRDefault="00580C36" w:rsidP="00602CA3">
            <w:pPr>
              <w:jc w:val="center"/>
            </w:pPr>
            <w:r w:rsidRPr="006B1C25">
              <w:rPr>
                <w:rFonts w:ascii="Arial" w:hAnsi="Arial" w:cs="Arial"/>
              </w:rPr>
              <w:lastRenderedPageBreak/>
              <w:t>jabuka</w:t>
            </w:r>
          </w:p>
        </w:tc>
        <w:tc>
          <w:tcPr>
            <w:tcW w:w="4164" w:type="dxa"/>
            <w:tcBorders>
              <w:bottom w:val="dashSmallGap" w:sz="4" w:space="0" w:color="auto"/>
            </w:tcBorders>
            <w:vAlign w:val="center"/>
          </w:tcPr>
          <w:p w:rsidR="00580C36" w:rsidRPr="006B1C25" w:rsidRDefault="00580C36" w:rsidP="00307B06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5.10.202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88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80C36" w:rsidRPr="006B1C25" w:rsidRDefault="00580C36" w:rsidP="00307B06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4.10.2022.</w:t>
            </w:r>
          </w:p>
        </w:tc>
      </w:tr>
      <w:tr w:rsidR="00580C36" w:rsidRPr="006B1C25" w:rsidTr="009D5479">
        <w:trPr>
          <w:trHeight w:val="630"/>
          <w:jc w:val="center"/>
        </w:trPr>
        <w:tc>
          <w:tcPr>
            <w:tcW w:w="3916" w:type="dxa"/>
            <w:vMerge/>
            <w:shd w:val="clear" w:color="auto" w:fill="auto"/>
            <w:vAlign w:val="center"/>
          </w:tcPr>
          <w:p w:rsidR="00580C36" w:rsidRPr="006B1C25" w:rsidRDefault="00580C36" w:rsidP="00602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vAlign w:val="center"/>
          </w:tcPr>
          <w:p w:rsidR="00580C36" w:rsidRPr="006B1C25" w:rsidRDefault="00580C36" w:rsidP="00602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80C36" w:rsidRPr="006B1C25" w:rsidRDefault="00580C36" w:rsidP="00307B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6B1C25">
              <w:rPr>
                <w:rFonts w:ascii="Arial" w:hAnsi="Arial" w:cs="Arial"/>
              </w:rPr>
              <w:t>.10.2021</w:t>
            </w:r>
            <w:r>
              <w:rPr>
                <w:rFonts w:ascii="Arial" w:hAnsi="Arial" w:cs="Arial"/>
              </w:rPr>
              <w:t>.</w:t>
            </w:r>
            <w:r w:rsidR="0036592B">
              <w:rPr>
                <w:rFonts w:ascii="Arial" w:hAnsi="Arial" w:cs="Arial"/>
              </w:rPr>
              <w:t>*</w:t>
            </w:r>
          </w:p>
        </w:tc>
        <w:tc>
          <w:tcPr>
            <w:tcW w:w="388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C36" w:rsidRPr="006B1C25" w:rsidRDefault="00580C36" w:rsidP="00307B06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5.10.202</w:t>
            </w:r>
            <w:r w:rsidR="00590AC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36592B">
              <w:rPr>
                <w:rFonts w:ascii="Arial" w:hAnsi="Arial" w:cs="Arial"/>
              </w:rPr>
              <w:t>*</w:t>
            </w:r>
          </w:p>
        </w:tc>
      </w:tr>
      <w:tr w:rsidR="00580C36" w:rsidRPr="006B1C25" w:rsidTr="009D5479">
        <w:trPr>
          <w:trHeight w:val="708"/>
          <w:jc w:val="center"/>
        </w:trPr>
        <w:tc>
          <w:tcPr>
            <w:tcW w:w="3916" w:type="dxa"/>
            <w:vMerge w:val="restart"/>
            <w:shd w:val="clear" w:color="auto" w:fill="FFFFFF" w:themeFill="background1"/>
          </w:tcPr>
          <w:p w:rsidR="00580C36" w:rsidRPr="006B1C25" w:rsidRDefault="00580C36" w:rsidP="00602CA3">
            <w:pPr>
              <w:jc w:val="center"/>
              <w:rPr>
                <w:rFonts w:ascii="Arial" w:hAnsi="Arial" w:cs="Arial"/>
              </w:rPr>
            </w:pPr>
          </w:p>
          <w:p w:rsidR="00580C36" w:rsidRPr="006B1C25" w:rsidRDefault="00580C36" w:rsidP="00602CA3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HORTIVIA d.o.o.</w:t>
            </w:r>
          </w:p>
          <w:p w:rsidR="00580C36" w:rsidRPr="006B1C25" w:rsidRDefault="00580C36" w:rsidP="00602CA3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Sunčana 22</w:t>
            </w:r>
          </w:p>
          <w:p w:rsidR="00580C36" w:rsidRDefault="00580C36" w:rsidP="00602CA3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 31 550 Valpovo</w:t>
            </w:r>
          </w:p>
          <w:p w:rsidR="00307B06" w:rsidRPr="006B1C25" w:rsidRDefault="00307B06" w:rsidP="00602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shd w:val="clear" w:color="auto" w:fill="FFFFFF" w:themeFill="background1"/>
            <w:vAlign w:val="center"/>
          </w:tcPr>
          <w:p w:rsidR="00580C36" w:rsidRPr="006B1C25" w:rsidRDefault="00580C36" w:rsidP="00602CA3">
            <w:pPr>
              <w:jc w:val="center"/>
            </w:pPr>
            <w:r w:rsidRPr="006B1C25"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580C36" w:rsidRPr="006B1C25" w:rsidRDefault="00580C36" w:rsidP="00307B06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24.11.2021.</w:t>
            </w:r>
          </w:p>
        </w:tc>
        <w:tc>
          <w:tcPr>
            <w:tcW w:w="3881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580C36" w:rsidRPr="006B1C25" w:rsidRDefault="00580C36" w:rsidP="00307B06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24.9.2022.</w:t>
            </w:r>
          </w:p>
        </w:tc>
      </w:tr>
      <w:tr w:rsidR="00580C36" w:rsidRPr="006B1C25" w:rsidTr="009D5479">
        <w:trPr>
          <w:trHeight w:val="690"/>
          <w:jc w:val="center"/>
        </w:trPr>
        <w:tc>
          <w:tcPr>
            <w:tcW w:w="3916" w:type="dxa"/>
            <w:vMerge/>
            <w:shd w:val="clear" w:color="auto" w:fill="FFFFFF" w:themeFill="background1"/>
          </w:tcPr>
          <w:p w:rsidR="00580C36" w:rsidRPr="006B1C25" w:rsidRDefault="00580C36" w:rsidP="00602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:rsidR="00580C36" w:rsidRPr="006B1C25" w:rsidRDefault="00580C36" w:rsidP="00602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580C36" w:rsidRPr="006B1C25" w:rsidRDefault="00580C36" w:rsidP="00307B06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24.11.2021.</w:t>
            </w:r>
            <w:r w:rsidR="0036592B">
              <w:rPr>
                <w:rFonts w:ascii="Arial" w:hAnsi="Arial" w:cs="Arial"/>
              </w:rPr>
              <w:t>*</w:t>
            </w:r>
          </w:p>
        </w:tc>
        <w:tc>
          <w:tcPr>
            <w:tcW w:w="3881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580C36" w:rsidRPr="006B1C25" w:rsidRDefault="00580C36" w:rsidP="00307B06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24.9.2022.</w:t>
            </w:r>
            <w:r w:rsidR="0036592B">
              <w:rPr>
                <w:rFonts w:ascii="Arial" w:hAnsi="Arial" w:cs="Arial"/>
              </w:rPr>
              <w:t>*</w:t>
            </w:r>
          </w:p>
        </w:tc>
      </w:tr>
      <w:tr w:rsidR="00307B06" w:rsidRPr="006B1C25" w:rsidTr="009D5479">
        <w:trPr>
          <w:trHeight w:val="558"/>
          <w:jc w:val="center"/>
        </w:trPr>
        <w:tc>
          <w:tcPr>
            <w:tcW w:w="3916" w:type="dxa"/>
            <w:vMerge w:val="restart"/>
            <w:shd w:val="clear" w:color="auto" w:fill="FFFFFF" w:themeFill="background1"/>
          </w:tcPr>
          <w:p w:rsidR="00307B06" w:rsidRDefault="00307B06" w:rsidP="00602CA3">
            <w:pPr>
              <w:jc w:val="center"/>
              <w:rPr>
                <w:rFonts w:ascii="Arial" w:hAnsi="Arial" w:cs="Arial"/>
              </w:rPr>
            </w:pPr>
            <w:bookmarkStart w:id="0" w:name="_Hlk92099614"/>
          </w:p>
          <w:p w:rsidR="00307B06" w:rsidRDefault="00307B06" w:rsidP="00602C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G </w:t>
            </w:r>
            <w:proofErr w:type="spellStart"/>
            <w:r>
              <w:rPr>
                <w:rFonts w:ascii="Arial" w:hAnsi="Arial" w:cs="Arial"/>
              </w:rPr>
              <w:t>Aladrović</w:t>
            </w:r>
            <w:proofErr w:type="spellEnd"/>
            <w:r>
              <w:rPr>
                <w:rFonts w:ascii="Arial" w:hAnsi="Arial" w:cs="Arial"/>
              </w:rPr>
              <w:t xml:space="preserve"> Marijan</w:t>
            </w:r>
          </w:p>
          <w:p w:rsidR="001561AF" w:rsidRDefault="00307B06" w:rsidP="00602C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nogradska 1 </w:t>
            </w:r>
          </w:p>
          <w:p w:rsidR="00307B06" w:rsidRDefault="00307B06" w:rsidP="00602C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ternica</w:t>
            </w:r>
          </w:p>
          <w:p w:rsidR="00307B06" w:rsidRPr="006B1C25" w:rsidRDefault="00307B06" w:rsidP="00602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shd w:val="clear" w:color="auto" w:fill="FFFFFF" w:themeFill="background1"/>
            <w:vAlign w:val="center"/>
          </w:tcPr>
          <w:p w:rsidR="00307B06" w:rsidRPr="006B1C25" w:rsidRDefault="00307B06" w:rsidP="00602CA3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07B06" w:rsidRDefault="00307B06" w:rsidP="009D5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21.</w:t>
            </w:r>
          </w:p>
        </w:tc>
        <w:tc>
          <w:tcPr>
            <w:tcW w:w="3881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07B06" w:rsidRDefault="00307B06" w:rsidP="00307B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9.2022.</w:t>
            </w:r>
          </w:p>
        </w:tc>
      </w:tr>
      <w:bookmarkEnd w:id="0"/>
      <w:tr w:rsidR="00307B06" w:rsidRPr="006B1C25" w:rsidTr="0036592B">
        <w:trPr>
          <w:trHeight w:val="252"/>
          <w:jc w:val="center"/>
        </w:trPr>
        <w:tc>
          <w:tcPr>
            <w:tcW w:w="3916" w:type="dxa"/>
            <w:vMerge/>
            <w:shd w:val="clear" w:color="auto" w:fill="FFFFFF" w:themeFill="background1"/>
          </w:tcPr>
          <w:p w:rsidR="00307B06" w:rsidRPr="006B1C25" w:rsidRDefault="00307B06" w:rsidP="00307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:rsidR="00307B06" w:rsidRPr="006B1C25" w:rsidRDefault="00307B06" w:rsidP="00307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7B06" w:rsidRDefault="00307B06" w:rsidP="009D5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021.</w:t>
            </w:r>
            <w:r w:rsidR="0036592B">
              <w:rPr>
                <w:rFonts w:ascii="Arial" w:hAnsi="Arial" w:cs="Arial"/>
              </w:rPr>
              <w:t>*</w:t>
            </w:r>
          </w:p>
        </w:tc>
        <w:tc>
          <w:tcPr>
            <w:tcW w:w="388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7B06" w:rsidRDefault="00307B06" w:rsidP="00307B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9.2022.</w:t>
            </w:r>
            <w:r w:rsidR="0036592B">
              <w:rPr>
                <w:rFonts w:ascii="Arial" w:hAnsi="Arial" w:cs="Arial"/>
              </w:rPr>
              <w:t>*</w:t>
            </w:r>
          </w:p>
        </w:tc>
      </w:tr>
      <w:tr w:rsidR="0036592B" w:rsidRPr="006B1C25" w:rsidTr="0036592B">
        <w:trPr>
          <w:trHeight w:val="252"/>
          <w:jc w:val="center"/>
        </w:trPr>
        <w:tc>
          <w:tcPr>
            <w:tcW w:w="3916" w:type="dxa"/>
            <w:vMerge w:val="restart"/>
            <w:shd w:val="clear" w:color="auto" w:fill="FFFFFF" w:themeFill="background1"/>
          </w:tcPr>
          <w:p w:rsidR="0036592B" w:rsidRDefault="0036592B" w:rsidP="00307B06">
            <w:pPr>
              <w:jc w:val="center"/>
              <w:rPr>
                <w:rFonts w:ascii="Arial" w:hAnsi="Arial" w:cs="Arial"/>
              </w:rPr>
            </w:pPr>
          </w:p>
          <w:p w:rsidR="0036592B" w:rsidRDefault="0036592B" w:rsidP="00307B0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bo</w:t>
            </w:r>
            <w:proofErr w:type="spellEnd"/>
            <w:r>
              <w:rPr>
                <w:rFonts w:ascii="Arial" w:hAnsi="Arial" w:cs="Arial"/>
              </w:rPr>
              <w:t xml:space="preserve"> d.o.o.</w:t>
            </w:r>
          </w:p>
          <w:p w:rsidR="0036592B" w:rsidRDefault="0036592B" w:rsidP="00307B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Jabuke 1,</w:t>
            </w:r>
          </w:p>
          <w:p w:rsidR="0036592B" w:rsidRDefault="0036592B" w:rsidP="00307B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eževi Vinogradi</w:t>
            </w:r>
          </w:p>
          <w:p w:rsidR="0036592B" w:rsidRPr="006B1C25" w:rsidRDefault="0036592B" w:rsidP="00307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shd w:val="clear" w:color="auto" w:fill="FFFFFF" w:themeFill="background1"/>
            <w:vAlign w:val="center"/>
          </w:tcPr>
          <w:p w:rsidR="0036592B" w:rsidRPr="006B1C25" w:rsidRDefault="0036592B" w:rsidP="00307B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6592B" w:rsidRDefault="0036592B" w:rsidP="0036592B">
            <w:pPr>
              <w:rPr>
                <w:rFonts w:ascii="Arial" w:hAnsi="Arial" w:cs="Arial"/>
              </w:rPr>
            </w:pPr>
          </w:p>
          <w:p w:rsidR="0036592B" w:rsidRDefault="0036592B" w:rsidP="009D5479">
            <w:pPr>
              <w:jc w:val="center"/>
              <w:rPr>
                <w:rFonts w:ascii="Arial" w:hAnsi="Arial" w:cs="Arial"/>
              </w:rPr>
            </w:pPr>
            <w:r w:rsidRPr="0036592B">
              <w:rPr>
                <w:rFonts w:ascii="Arial" w:hAnsi="Arial" w:cs="Arial"/>
              </w:rPr>
              <w:t>4.4.2022.</w:t>
            </w:r>
          </w:p>
          <w:p w:rsidR="0036592B" w:rsidRDefault="0036592B" w:rsidP="0036592B">
            <w:pPr>
              <w:rPr>
                <w:rFonts w:ascii="Arial" w:hAnsi="Arial" w:cs="Arial"/>
              </w:rPr>
            </w:pPr>
          </w:p>
        </w:tc>
        <w:tc>
          <w:tcPr>
            <w:tcW w:w="388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6592B" w:rsidRDefault="0036592B" w:rsidP="00307B06">
            <w:pPr>
              <w:jc w:val="center"/>
              <w:rPr>
                <w:rFonts w:ascii="Arial" w:hAnsi="Arial" w:cs="Arial"/>
              </w:rPr>
            </w:pPr>
            <w:r w:rsidRPr="0036592B">
              <w:rPr>
                <w:rFonts w:ascii="Arial" w:hAnsi="Arial" w:cs="Arial"/>
              </w:rPr>
              <w:t>1.10.2022.</w:t>
            </w:r>
          </w:p>
        </w:tc>
      </w:tr>
      <w:tr w:rsidR="0036592B" w:rsidRPr="006B1C25" w:rsidTr="000D2920">
        <w:trPr>
          <w:trHeight w:val="252"/>
          <w:jc w:val="center"/>
        </w:trPr>
        <w:tc>
          <w:tcPr>
            <w:tcW w:w="3916" w:type="dxa"/>
            <w:vMerge/>
            <w:shd w:val="clear" w:color="auto" w:fill="FFFFFF" w:themeFill="background1"/>
          </w:tcPr>
          <w:p w:rsidR="0036592B" w:rsidRPr="006B1C25" w:rsidRDefault="0036592B" w:rsidP="00307B06">
            <w:pPr>
              <w:jc w:val="center"/>
              <w:rPr>
                <w:rFonts w:ascii="Arial" w:hAnsi="Arial" w:cs="Arial"/>
              </w:rPr>
            </w:pPr>
            <w:bookmarkStart w:id="1" w:name="_Hlk100322377"/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:rsidR="0036592B" w:rsidRPr="006B1C25" w:rsidRDefault="0036592B" w:rsidP="00307B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920" w:rsidRDefault="000D2920" w:rsidP="009D5479">
            <w:pPr>
              <w:jc w:val="center"/>
              <w:rPr>
                <w:rFonts w:ascii="Arial" w:hAnsi="Arial" w:cs="Arial"/>
              </w:rPr>
            </w:pPr>
          </w:p>
          <w:p w:rsidR="0036592B" w:rsidRDefault="0036592B" w:rsidP="009D5479">
            <w:pPr>
              <w:jc w:val="center"/>
              <w:rPr>
                <w:rFonts w:ascii="Arial" w:hAnsi="Arial" w:cs="Arial"/>
              </w:rPr>
            </w:pPr>
            <w:r w:rsidRPr="0036592B">
              <w:rPr>
                <w:rFonts w:ascii="Arial" w:hAnsi="Arial" w:cs="Arial"/>
              </w:rPr>
              <w:t>4.4.2022</w:t>
            </w:r>
            <w:r>
              <w:rPr>
                <w:rFonts w:ascii="Arial" w:hAnsi="Arial" w:cs="Arial"/>
              </w:rPr>
              <w:t>.*</w:t>
            </w:r>
          </w:p>
          <w:p w:rsidR="000D2920" w:rsidRDefault="000D2920" w:rsidP="009D54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592B" w:rsidRDefault="0036592B" w:rsidP="00307B06">
            <w:pPr>
              <w:jc w:val="center"/>
              <w:rPr>
                <w:rFonts w:ascii="Arial" w:hAnsi="Arial" w:cs="Arial"/>
              </w:rPr>
            </w:pPr>
            <w:r w:rsidRPr="0036592B">
              <w:rPr>
                <w:rFonts w:ascii="Arial" w:hAnsi="Arial" w:cs="Arial"/>
              </w:rPr>
              <w:t>1.10.2022.</w:t>
            </w:r>
            <w:r>
              <w:rPr>
                <w:rFonts w:ascii="Arial" w:hAnsi="Arial" w:cs="Arial"/>
              </w:rPr>
              <w:t>*</w:t>
            </w:r>
          </w:p>
        </w:tc>
      </w:tr>
      <w:tr w:rsidR="000D2920" w:rsidRPr="006B1C25" w:rsidTr="000D2920">
        <w:trPr>
          <w:trHeight w:val="630"/>
          <w:jc w:val="center"/>
        </w:trPr>
        <w:tc>
          <w:tcPr>
            <w:tcW w:w="3916" w:type="dxa"/>
            <w:vMerge w:val="restart"/>
            <w:shd w:val="clear" w:color="auto" w:fill="FFFFFF" w:themeFill="background1"/>
          </w:tcPr>
          <w:p w:rsidR="000D2920" w:rsidRDefault="000D2920" w:rsidP="000D2920">
            <w:pPr>
              <w:jc w:val="center"/>
              <w:rPr>
                <w:rFonts w:ascii="Arial" w:hAnsi="Arial" w:cs="Arial"/>
              </w:rPr>
            </w:pPr>
            <w:bookmarkStart w:id="2" w:name="_Hlk113875492"/>
            <w:bookmarkStart w:id="3" w:name="_Hlk114147908"/>
          </w:p>
          <w:p w:rsidR="000D2920" w:rsidRDefault="000D2920" w:rsidP="000D2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G Vesna Bašić</w:t>
            </w:r>
          </w:p>
          <w:p w:rsidR="000D2920" w:rsidRDefault="000D2920" w:rsidP="000D2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ladinska 65</w:t>
            </w:r>
          </w:p>
          <w:p w:rsidR="000D2920" w:rsidRDefault="000D2920" w:rsidP="000D2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431 Čepin</w:t>
            </w:r>
          </w:p>
          <w:p w:rsidR="000D2920" w:rsidRPr="006B1C25" w:rsidRDefault="000D2920" w:rsidP="000D2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20" w:rsidRDefault="000D2920" w:rsidP="000D2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0D2920">
              <w:rPr>
                <w:rFonts w:ascii="Arial" w:hAnsi="Arial" w:cs="Arial"/>
              </w:rPr>
              <w:t>abuka</w:t>
            </w:r>
          </w:p>
          <w:p w:rsidR="000D2920" w:rsidRPr="006B1C25" w:rsidRDefault="000D2920" w:rsidP="000D2920">
            <w:pPr>
              <w:jc w:val="center"/>
              <w:rPr>
                <w:rFonts w:ascii="Arial" w:hAnsi="Arial" w:cs="Arial"/>
              </w:rPr>
            </w:pPr>
          </w:p>
          <w:p w:rsidR="000D2920" w:rsidRPr="006B1C25" w:rsidRDefault="000D2920" w:rsidP="000D2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ška</w:t>
            </w:r>
          </w:p>
        </w:tc>
        <w:tc>
          <w:tcPr>
            <w:tcW w:w="416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0D2920" w:rsidRDefault="000D2920" w:rsidP="000D2920">
            <w:pPr>
              <w:rPr>
                <w:rFonts w:ascii="Arial" w:hAnsi="Arial" w:cs="Arial"/>
              </w:rPr>
            </w:pPr>
          </w:p>
          <w:p w:rsidR="000D2920" w:rsidRDefault="000D2920" w:rsidP="000D2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2.</w:t>
            </w:r>
          </w:p>
          <w:p w:rsidR="000D2920" w:rsidRDefault="000D2920" w:rsidP="000D2920">
            <w:pPr>
              <w:rPr>
                <w:rFonts w:ascii="Arial" w:hAnsi="Arial" w:cs="Arial"/>
              </w:rPr>
            </w:pPr>
          </w:p>
        </w:tc>
        <w:tc>
          <w:tcPr>
            <w:tcW w:w="388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0D2920" w:rsidRDefault="000D2920" w:rsidP="000D2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  <w:r w:rsidRPr="0036592B">
              <w:rPr>
                <w:rFonts w:ascii="Arial" w:hAnsi="Arial" w:cs="Arial"/>
              </w:rPr>
              <w:t>.</w:t>
            </w:r>
          </w:p>
        </w:tc>
      </w:tr>
      <w:bookmarkEnd w:id="2"/>
      <w:tr w:rsidR="000D2920" w:rsidRPr="006B1C25" w:rsidTr="00C15ECD">
        <w:trPr>
          <w:trHeight w:val="630"/>
          <w:jc w:val="center"/>
        </w:trPr>
        <w:tc>
          <w:tcPr>
            <w:tcW w:w="3916" w:type="dxa"/>
            <w:vMerge/>
            <w:shd w:val="clear" w:color="auto" w:fill="FFFFFF" w:themeFill="background1"/>
          </w:tcPr>
          <w:p w:rsidR="000D2920" w:rsidRDefault="000D2920" w:rsidP="000D2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920" w:rsidRPr="006B1C25" w:rsidRDefault="000D2920" w:rsidP="000D29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920" w:rsidRDefault="000D2920" w:rsidP="000D2920">
            <w:pPr>
              <w:rPr>
                <w:rFonts w:ascii="Arial" w:hAnsi="Arial" w:cs="Arial"/>
              </w:rPr>
            </w:pPr>
          </w:p>
          <w:p w:rsidR="000D2920" w:rsidRDefault="000D2920" w:rsidP="000D2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2.</w:t>
            </w:r>
            <w:r>
              <w:rPr>
                <w:rFonts w:ascii="Arial" w:hAnsi="Arial" w:cs="Arial"/>
              </w:rPr>
              <w:t>*</w:t>
            </w:r>
          </w:p>
          <w:p w:rsidR="000D2920" w:rsidRDefault="000D2920" w:rsidP="000D2920">
            <w:pPr>
              <w:rPr>
                <w:rFonts w:ascii="Arial" w:hAnsi="Arial" w:cs="Arial"/>
              </w:rPr>
            </w:pPr>
          </w:p>
        </w:tc>
        <w:tc>
          <w:tcPr>
            <w:tcW w:w="388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2920" w:rsidRDefault="000D2920" w:rsidP="000D2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*</w:t>
            </w:r>
          </w:p>
        </w:tc>
      </w:tr>
      <w:bookmarkEnd w:id="3"/>
      <w:tr w:rsidR="00C15ECD" w:rsidRPr="006B1C25" w:rsidTr="005F6B85">
        <w:trPr>
          <w:trHeight w:val="630"/>
          <w:jc w:val="center"/>
        </w:trPr>
        <w:tc>
          <w:tcPr>
            <w:tcW w:w="3916" w:type="dxa"/>
            <w:vMerge w:val="restart"/>
            <w:shd w:val="clear" w:color="auto" w:fill="FFFFFF" w:themeFill="background1"/>
          </w:tcPr>
          <w:p w:rsidR="00C15ECD" w:rsidRDefault="00C15ECD" w:rsidP="00C15ECD">
            <w:pPr>
              <w:jc w:val="center"/>
              <w:rPr>
                <w:rFonts w:ascii="Arial" w:hAnsi="Arial" w:cs="Arial"/>
              </w:rPr>
            </w:pPr>
          </w:p>
          <w:p w:rsidR="00C15ECD" w:rsidRDefault="00C15ECD" w:rsidP="00C15E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GARIA d.o.o.</w:t>
            </w:r>
          </w:p>
          <w:p w:rsidR="00C15ECD" w:rsidRDefault="00C15ECD" w:rsidP="00C15E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ica Aleksandra </w:t>
            </w:r>
            <w:proofErr w:type="spellStart"/>
            <w:r>
              <w:rPr>
                <w:rFonts w:ascii="Arial" w:hAnsi="Arial" w:cs="Arial"/>
              </w:rPr>
              <w:t>Hondla</w:t>
            </w:r>
            <w:proofErr w:type="spellEnd"/>
            <w:r>
              <w:rPr>
                <w:rFonts w:ascii="Arial" w:hAnsi="Arial" w:cs="Arial"/>
              </w:rPr>
              <w:t xml:space="preserve"> 2/1</w:t>
            </w:r>
          </w:p>
          <w:p w:rsidR="00C15ECD" w:rsidRDefault="00C15ECD" w:rsidP="00C15E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 Zagreb</w:t>
            </w:r>
          </w:p>
          <w:p w:rsidR="00C15ECD" w:rsidRDefault="00C15ECD" w:rsidP="00C15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5ECD" w:rsidRPr="006B1C25" w:rsidRDefault="00C15ECD" w:rsidP="00C15ECD">
            <w:pPr>
              <w:jc w:val="center"/>
              <w:rPr>
                <w:rFonts w:ascii="Arial" w:hAnsi="Arial" w:cs="Arial"/>
              </w:rPr>
            </w:pPr>
            <w:r w:rsidRPr="00C15ECD"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C15ECD" w:rsidRDefault="00C15ECD" w:rsidP="00C15ECD">
            <w:pPr>
              <w:rPr>
                <w:rFonts w:ascii="Arial" w:hAnsi="Arial" w:cs="Arial"/>
              </w:rPr>
            </w:pPr>
          </w:p>
          <w:p w:rsidR="00C15ECD" w:rsidRDefault="00C15ECD" w:rsidP="00C15E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2.</w:t>
            </w:r>
          </w:p>
          <w:p w:rsidR="00C15ECD" w:rsidRDefault="00C15ECD" w:rsidP="00C15ECD">
            <w:pPr>
              <w:rPr>
                <w:rFonts w:ascii="Arial" w:hAnsi="Arial" w:cs="Arial"/>
              </w:rPr>
            </w:pPr>
          </w:p>
        </w:tc>
        <w:tc>
          <w:tcPr>
            <w:tcW w:w="388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C15ECD" w:rsidRDefault="00C15ECD" w:rsidP="00C15E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  <w:r w:rsidRPr="0036592B">
              <w:rPr>
                <w:rFonts w:ascii="Arial" w:hAnsi="Arial" w:cs="Arial"/>
              </w:rPr>
              <w:t>.</w:t>
            </w:r>
          </w:p>
        </w:tc>
      </w:tr>
      <w:tr w:rsidR="00C15ECD" w:rsidRPr="006B1C25" w:rsidTr="005F6B85">
        <w:trPr>
          <w:trHeight w:val="630"/>
          <w:jc w:val="center"/>
        </w:trPr>
        <w:tc>
          <w:tcPr>
            <w:tcW w:w="3916" w:type="dxa"/>
            <w:vMerge/>
            <w:shd w:val="clear" w:color="auto" w:fill="FFFFFF" w:themeFill="background1"/>
          </w:tcPr>
          <w:p w:rsidR="00C15ECD" w:rsidRDefault="00C15ECD" w:rsidP="00C15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5ECD" w:rsidRPr="00C15ECD" w:rsidRDefault="00C15ECD" w:rsidP="00C15E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5ECD" w:rsidRDefault="00C15ECD" w:rsidP="00C15ECD">
            <w:pPr>
              <w:rPr>
                <w:rFonts w:ascii="Arial" w:hAnsi="Arial" w:cs="Arial"/>
              </w:rPr>
            </w:pPr>
          </w:p>
          <w:p w:rsidR="00C15ECD" w:rsidRDefault="00C15ECD" w:rsidP="00C15E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4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2.</w:t>
            </w:r>
            <w:r>
              <w:rPr>
                <w:rFonts w:ascii="Arial" w:hAnsi="Arial" w:cs="Arial"/>
              </w:rPr>
              <w:t>*</w:t>
            </w:r>
          </w:p>
          <w:p w:rsidR="00C15ECD" w:rsidRDefault="00C15ECD" w:rsidP="00C15ECD">
            <w:pPr>
              <w:rPr>
                <w:rFonts w:ascii="Arial" w:hAnsi="Arial" w:cs="Arial"/>
              </w:rPr>
            </w:pPr>
          </w:p>
        </w:tc>
        <w:tc>
          <w:tcPr>
            <w:tcW w:w="388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5ECD" w:rsidRDefault="00C15ECD" w:rsidP="00C15E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4" w:name="_GoBack"/>
            <w:bookmarkEnd w:id="4"/>
            <w:r>
              <w:rPr>
                <w:rFonts w:ascii="Arial" w:hAnsi="Arial" w:cs="Arial"/>
              </w:rPr>
              <w:t>13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*</w:t>
            </w:r>
          </w:p>
        </w:tc>
      </w:tr>
      <w:bookmarkEnd w:id="1"/>
    </w:tbl>
    <w:p w:rsidR="00602CA3" w:rsidRDefault="00602CA3" w:rsidP="006E43C1">
      <w:pPr>
        <w:spacing w:after="0" w:line="240" w:lineRule="auto"/>
        <w:rPr>
          <w:rFonts w:ascii="Arial" w:hAnsi="Arial" w:cs="Arial"/>
        </w:rPr>
      </w:pPr>
    </w:p>
    <w:p w:rsidR="003D6BCF" w:rsidRDefault="003D6BCF" w:rsidP="005A6134"/>
    <w:p w:rsidR="00D6190E" w:rsidRDefault="00D6190E" w:rsidP="005A6134"/>
    <w:p w:rsidR="00D6190E" w:rsidRPr="005A6134" w:rsidRDefault="00D6190E" w:rsidP="005A6134"/>
    <w:sectPr w:rsidR="00D6190E" w:rsidRPr="005A6134" w:rsidSect="00C57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536" w:rsidRDefault="00D25536" w:rsidP="00D042A3">
      <w:pPr>
        <w:spacing w:after="0" w:line="240" w:lineRule="auto"/>
      </w:pPr>
      <w:r>
        <w:separator/>
      </w:r>
    </w:p>
  </w:endnote>
  <w:endnote w:type="continuationSeparator" w:id="0">
    <w:p w:rsidR="00D25536" w:rsidRDefault="00D25536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536" w:rsidRDefault="00D25536" w:rsidP="00D042A3">
      <w:pPr>
        <w:spacing w:after="0" w:line="240" w:lineRule="auto"/>
      </w:pPr>
      <w:r>
        <w:separator/>
      </w:r>
    </w:p>
  </w:footnote>
  <w:footnote w:type="continuationSeparator" w:id="0">
    <w:p w:rsidR="00D25536" w:rsidRDefault="00D25536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B15D6"/>
    <w:rsid w:val="000C01C0"/>
    <w:rsid w:val="000C5D02"/>
    <w:rsid w:val="000D2920"/>
    <w:rsid w:val="001201B0"/>
    <w:rsid w:val="001561AF"/>
    <w:rsid w:val="0016187D"/>
    <w:rsid w:val="001B34B2"/>
    <w:rsid w:val="001C61A8"/>
    <w:rsid w:val="001C7343"/>
    <w:rsid w:val="001E3085"/>
    <w:rsid w:val="001F1E12"/>
    <w:rsid w:val="002233F2"/>
    <w:rsid w:val="00276BFD"/>
    <w:rsid w:val="002E64E2"/>
    <w:rsid w:val="002E7778"/>
    <w:rsid w:val="00306C3D"/>
    <w:rsid w:val="00307B06"/>
    <w:rsid w:val="00313ADC"/>
    <w:rsid w:val="0036592B"/>
    <w:rsid w:val="003771D5"/>
    <w:rsid w:val="003772F4"/>
    <w:rsid w:val="003D080C"/>
    <w:rsid w:val="003D6BCF"/>
    <w:rsid w:val="0040379F"/>
    <w:rsid w:val="004464EC"/>
    <w:rsid w:val="00472DC9"/>
    <w:rsid w:val="0047612E"/>
    <w:rsid w:val="00485982"/>
    <w:rsid w:val="004A645C"/>
    <w:rsid w:val="004C228C"/>
    <w:rsid w:val="004C6393"/>
    <w:rsid w:val="004D0476"/>
    <w:rsid w:val="004D3AA9"/>
    <w:rsid w:val="004E231D"/>
    <w:rsid w:val="005261D9"/>
    <w:rsid w:val="0055644B"/>
    <w:rsid w:val="00565B27"/>
    <w:rsid w:val="00580C36"/>
    <w:rsid w:val="00590AC4"/>
    <w:rsid w:val="005A6134"/>
    <w:rsid w:val="005B59E5"/>
    <w:rsid w:val="005C403E"/>
    <w:rsid w:val="005C7A3C"/>
    <w:rsid w:val="005F7D7B"/>
    <w:rsid w:val="0060025E"/>
    <w:rsid w:val="00602CA3"/>
    <w:rsid w:val="0063326C"/>
    <w:rsid w:val="006858FF"/>
    <w:rsid w:val="006A3F47"/>
    <w:rsid w:val="006B1C25"/>
    <w:rsid w:val="006D66E8"/>
    <w:rsid w:val="006E43C1"/>
    <w:rsid w:val="006E4B6E"/>
    <w:rsid w:val="007502CD"/>
    <w:rsid w:val="007A43BD"/>
    <w:rsid w:val="007B3FF6"/>
    <w:rsid w:val="007B628D"/>
    <w:rsid w:val="007E78FE"/>
    <w:rsid w:val="007F49E6"/>
    <w:rsid w:val="008C71D4"/>
    <w:rsid w:val="008D09B8"/>
    <w:rsid w:val="008D3982"/>
    <w:rsid w:val="008F5765"/>
    <w:rsid w:val="008F5F39"/>
    <w:rsid w:val="00917A62"/>
    <w:rsid w:val="009510C3"/>
    <w:rsid w:val="0097542D"/>
    <w:rsid w:val="00995330"/>
    <w:rsid w:val="009A1771"/>
    <w:rsid w:val="009D1E6E"/>
    <w:rsid w:val="009D5479"/>
    <w:rsid w:val="00A22447"/>
    <w:rsid w:val="00A33C96"/>
    <w:rsid w:val="00A55CAE"/>
    <w:rsid w:val="00A56596"/>
    <w:rsid w:val="00A626E3"/>
    <w:rsid w:val="00AA4EE8"/>
    <w:rsid w:val="00B41CDE"/>
    <w:rsid w:val="00B80EC8"/>
    <w:rsid w:val="00BC0DE0"/>
    <w:rsid w:val="00BD5998"/>
    <w:rsid w:val="00BE71A7"/>
    <w:rsid w:val="00C15ECD"/>
    <w:rsid w:val="00C5779B"/>
    <w:rsid w:val="00C962A5"/>
    <w:rsid w:val="00CA27DD"/>
    <w:rsid w:val="00CF474D"/>
    <w:rsid w:val="00D042A3"/>
    <w:rsid w:val="00D25536"/>
    <w:rsid w:val="00D334E4"/>
    <w:rsid w:val="00D466F6"/>
    <w:rsid w:val="00D47708"/>
    <w:rsid w:val="00D6190E"/>
    <w:rsid w:val="00D7253F"/>
    <w:rsid w:val="00D8325A"/>
    <w:rsid w:val="00D90676"/>
    <w:rsid w:val="00E170E4"/>
    <w:rsid w:val="00E4042A"/>
    <w:rsid w:val="00E61427"/>
    <w:rsid w:val="00E86AE0"/>
    <w:rsid w:val="00EA1EDC"/>
    <w:rsid w:val="00EA70CA"/>
    <w:rsid w:val="00EC4740"/>
    <w:rsid w:val="00EE7089"/>
    <w:rsid w:val="00F12768"/>
    <w:rsid w:val="00F971B6"/>
    <w:rsid w:val="00FB6E34"/>
    <w:rsid w:val="00FC455B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49B70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31D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D251-E2C5-4E96-A374-DE864E79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Tumpak</cp:lastModifiedBy>
  <cp:revision>2</cp:revision>
  <dcterms:created xsi:type="dcterms:W3CDTF">2022-09-15T13:25:00Z</dcterms:created>
  <dcterms:modified xsi:type="dcterms:W3CDTF">2022-09-15T13:25:00Z</dcterms:modified>
</cp:coreProperties>
</file>